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17" w:rsidRDefault="007C7D46">
      <w:r>
        <w:br/>
        <w:t>IYAD sheet   8</w:t>
      </w:r>
      <w:r>
        <w:br/>
        <w:t xml:space="preserve">retention </w:t>
      </w:r>
      <w:r>
        <w:br/>
        <w:t>_____________________________________________________________________________________</w:t>
      </w:r>
    </w:p>
    <w:p w:rsidR="007C7D46" w:rsidRDefault="007C7D46"/>
    <w:p w:rsidR="007C7D46" w:rsidRDefault="007C7D46" w:rsidP="007C7D46">
      <w:pPr>
        <w:jc w:val="left"/>
      </w:pPr>
      <w:r>
        <w:t>introduction:</w:t>
      </w:r>
      <w:r>
        <w:br/>
        <w:t>-Usually clinicians fail to provide the proper retention after treatment  leading to relapse.</w:t>
      </w:r>
      <w:r>
        <w:br/>
        <w:t>- Main problem after treatment is relapse.</w:t>
      </w:r>
      <w:r>
        <w:br/>
        <w:t>-discuss that with your patient and emphasize on the importance of their co-operation by wearing the retainers as prescribed.</w:t>
      </w:r>
      <w:r>
        <w:br/>
        <w:t>- be aware of growth and maturational changes and their effect.</w:t>
      </w:r>
      <w:r>
        <w:br/>
        <w:t>- we have 2 stages of treatment: Active phase and retentive phase.</w:t>
      </w:r>
      <w:r>
        <w:br/>
        <w:t>____________________________________________________________________________________</w:t>
      </w:r>
    </w:p>
    <w:p w:rsidR="007C7D46" w:rsidRDefault="007C7D46" w:rsidP="00AF433A">
      <w:pPr>
        <w:jc w:val="left"/>
      </w:pPr>
      <w:r>
        <w:br/>
        <w:t>Definitions</w:t>
      </w:r>
      <w:r>
        <w:br/>
      </w:r>
      <w:r>
        <w:br/>
        <w:t>1-Retention: is the use of PASSIVE appliance/s to prevent relapse of tooth movements and to hold teeth in optimal functional and aesthetic position.</w:t>
      </w:r>
      <w:r>
        <w:br/>
        <w:t xml:space="preserve">2- Retention: is the phase of </w:t>
      </w:r>
      <w:r w:rsidR="00AF433A">
        <w:t>orthodontics which maintains the teeth in their new position after active phase.</w:t>
      </w:r>
      <w:r w:rsidR="00AF433A">
        <w:br/>
        <w:t>____________________________________________________________________________________</w:t>
      </w:r>
    </w:p>
    <w:p w:rsidR="00AF433A" w:rsidRDefault="00AF433A" w:rsidP="00AF433A">
      <w:pPr>
        <w:jc w:val="left"/>
      </w:pPr>
      <w:r>
        <w:br/>
        <w:t>In Ortho we move teeth for (objective) :</w:t>
      </w:r>
      <w:r>
        <w:br/>
        <w:t>1- function</w:t>
      </w:r>
      <w:r>
        <w:br/>
        <w:t>2- aesthetics</w:t>
      </w:r>
      <w:r>
        <w:br/>
        <w:t>3- stability</w:t>
      </w:r>
      <w:r>
        <w:br/>
      </w:r>
      <w:r>
        <w:br/>
        <w:t>- All teeth tend to return to their original position following Ortho treatment. So we need to retain them.</w:t>
      </w:r>
      <w:r>
        <w:br/>
        <w:t xml:space="preserve">- We should also consider the fact that there are </w:t>
      </w:r>
      <w:r w:rsidRPr="00AF433A">
        <w:rPr>
          <w:u w:val="single"/>
        </w:rPr>
        <w:t xml:space="preserve">dynamic </w:t>
      </w:r>
      <w:r>
        <w:t>changes throughout life.</w:t>
      </w:r>
      <w:r>
        <w:br/>
      </w:r>
      <w:r>
        <w:br/>
        <w:t>____________________________________________________________________________________</w:t>
      </w:r>
    </w:p>
    <w:p w:rsidR="00B30114" w:rsidRDefault="00B30114" w:rsidP="00AF433A">
      <w:pPr>
        <w:jc w:val="left"/>
      </w:pPr>
      <w:r>
        <w:t xml:space="preserve"> -retention is a passive mechanism of holding teeth in place </w:t>
      </w:r>
    </w:p>
    <w:p w:rsidR="00AF433A" w:rsidRDefault="00B30114" w:rsidP="00AF433A">
      <w:pPr>
        <w:jc w:val="left"/>
      </w:pPr>
      <w:r>
        <w:t>-retentions is need for basically all types of movements/appliances.</w:t>
      </w:r>
      <w:r w:rsidR="00AF433A">
        <w:br/>
      </w:r>
      <w:r>
        <w:t>-retention requirements are different depending on:</w:t>
      </w:r>
      <w:r>
        <w:br/>
        <w:t>*age</w:t>
      </w:r>
      <w:r>
        <w:br/>
        <w:t>*health</w:t>
      </w:r>
      <w:r>
        <w:br/>
        <w:t>*co-operation</w:t>
      </w:r>
      <w:r>
        <w:br/>
        <w:t>*oral musculature</w:t>
      </w:r>
      <w:r w:rsidR="007D1DE9">
        <w:br/>
        <w:t>*bone</w:t>
      </w:r>
    </w:p>
    <w:p w:rsidR="007D1DE9" w:rsidRDefault="007D1DE9" w:rsidP="00AF433A">
      <w:pPr>
        <w:jc w:val="left"/>
      </w:pPr>
      <w:r>
        <w:t>*tooth size/shape</w:t>
      </w:r>
      <w:r>
        <w:br/>
        <w:t>*root health</w:t>
      </w:r>
      <w:r>
        <w:br/>
        <w:t>__________________________________________________________________________________</w:t>
      </w:r>
    </w:p>
    <w:p w:rsidR="007D1DE9" w:rsidRDefault="007D1DE9" w:rsidP="00AF433A">
      <w:pPr>
        <w:jc w:val="left"/>
      </w:pPr>
    </w:p>
    <w:p w:rsidR="007D1DE9" w:rsidRDefault="007D1DE9" w:rsidP="00AF433A">
      <w:pPr>
        <w:jc w:val="left"/>
      </w:pPr>
    </w:p>
    <w:p w:rsidR="007D1DE9" w:rsidRDefault="007D1DE9" w:rsidP="00AF433A">
      <w:pPr>
        <w:jc w:val="left"/>
      </w:pPr>
    </w:p>
    <w:p w:rsidR="007D1DE9" w:rsidRDefault="007D1DE9" w:rsidP="00AF433A">
      <w:pPr>
        <w:jc w:val="left"/>
      </w:pPr>
    </w:p>
    <w:p w:rsidR="007D1DE9" w:rsidRDefault="007D1DE9" w:rsidP="00AF433A">
      <w:pPr>
        <w:jc w:val="left"/>
      </w:pPr>
    </w:p>
    <w:p w:rsidR="007D1DE9" w:rsidRDefault="007D1DE9" w:rsidP="00AF433A">
      <w:pPr>
        <w:jc w:val="left"/>
      </w:pPr>
    </w:p>
    <w:p w:rsidR="007D1DE9" w:rsidRDefault="007D1DE9" w:rsidP="00AF433A">
      <w:pPr>
        <w:jc w:val="left"/>
      </w:pPr>
    </w:p>
    <w:p w:rsidR="009513D7" w:rsidRDefault="007D1DE9" w:rsidP="009513D7">
      <w:pPr>
        <w:jc w:val="left"/>
      </w:pPr>
      <w:r>
        <w:t>Rationale: (why do we need retention)</w:t>
      </w:r>
      <w:r>
        <w:br/>
      </w:r>
      <w:r w:rsidR="003E528B">
        <w:br/>
        <w:t>*Minimize changes due to growth</w:t>
      </w:r>
      <w:r w:rsidR="003E528B">
        <w:br/>
        <w:t>*Allow for reorganization of the PD tissues</w:t>
      </w:r>
      <w:r w:rsidR="003E528B">
        <w:br/>
        <w:t>*Permit musculature adaptation</w:t>
      </w:r>
      <w:r w:rsidR="003E528B">
        <w:br/>
        <w:t>*Maintain teeth in unstable positions for compromise or aesthetic reasons (ideally we don't compromise our treatment but if we are correcting one problem only for whatever cause</w:t>
      </w:r>
      <w:r w:rsidR="009513D7">
        <w:t xml:space="preserve"> and forgetting about the rest we compromise)</w:t>
      </w:r>
      <w:r w:rsidR="009513D7">
        <w:br/>
        <w:t>_____________________________________________________________________________________</w:t>
      </w:r>
    </w:p>
    <w:p w:rsidR="009513D7" w:rsidRDefault="009513D7" w:rsidP="009513D7">
      <w:pPr>
        <w:jc w:val="left"/>
      </w:pPr>
    </w:p>
    <w:p w:rsidR="00FE6922" w:rsidRDefault="009513D7" w:rsidP="00D37A04">
      <w:pPr>
        <w:jc w:val="left"/>
      </w:pPr>
      <w:r>
        <w:t>etiology of relapse:</w:t>
      </w:r>
      <w:r>
        <w:br/>
      </w:r>
      <w:r>
        <w:br/>
        <w:t>1</w:t>
      </w:r>
      <w:r w:rsidR="00D37A04">
        <w:t>- growth!</w:t>
      </w:r>
      <w:r w:rsidR="00FE6922">
        <w:t xml:space="preserve"> (very imp.)</w:t>
      </w:r>
    </w:p>
    <w:p w:rsidR="007D1DE9" w:rsidRDefault="00D37A04" w:rsidP="00D37A04">
      <w:pPr>
        <w:jc w:val="left"/>
        <w:rPr>
          <w:b/>
          <w:bCs/>
        </w:rPr>
      </w:pPr>
      <w:r>
        <w:t xml:space="preserve"> </w:t>
      </w:r>
      <w:r w:rsidR="009513D7">
        <w:t xml:space="preserve">sometimes it's favorable and sometimes it's not so we might consider </w:t>
      </w:r>
      <w:r w:rsidR="009513D7" w:rsidRPr="009513D7">
        <w:rPr>
          <w:b/>
          <w:bCs/>
        </w:rPr>
        <w:t>prolonging our retention</w:t>
      </w:r>
      <w:r w:rsidR="009513D7">
        <w:t xml:space="preserve"> or </w:t>
      </w:r>
      <w:r w:rsidR="009513D7" w:rsidRPr="009513D7">
        <w:rPr>
          <w:b/>
          <w:bCs/>
        </w:rPr>
        <w:t>extending our treatment</w:t>
      </w:r>
      <w:r w:rsidR="009513D7">
        <w:rPr>
          <w:b/>
          <w:bCs/>
        </w:rPr>
        <w:t>.</w:t>
      </w:r>
      <w:r w:rsidR="009513D7">
        <w:rPr>
          <w:b/>
          <w:bCs/>
        </w:rPr>
        <w:br/>
        <w:t>class 2 div 1&gt;&gt; growth is usually favorable</w:t>
      </w:r>
    </w:p>
    <w:p w:rsidR="009513D7" w:rsidRDefault="009513D7" w:rsidP="00D90A13">
      <w:pPr>
        <w:jc w:val="left"/>
        <w:rPr>
          <w:b/>
          <w:bCs/>
        </w:rPr>
      </w:pPr>
      <w:r>
        <w:rPr>
          <w:b/>
          <w:bCs/>
        </w:rPr>
        <w:t>class3&gt;&gt; growth is mostly unfavorable</w:t>
      </w:r>
      <w:r>
        <w:rPr>
          <w:b/>
          <w:bCs/>
        </w:rPr>
        <w:br/>
      </w:r>
      <w:r w:rsidR="00D90A13">
        <w:rPr>
          <w:b/>
          <w:bCs/>
        </w:rPr>
        <w:t>--</w:t>
      </w:r>
      <w:r>
        <w:rPr>
          <w:b/>
          <w:bCs/>
        </w:rPr>
        <w:t>relapse usually</w:t>
      </w:r>
      <w:r w:rsidR="00D90A13">
        <w:rPr>
          <w:b/>
          <w:bCs/>
        </w:rPr>
        <w:t xml:space="preserve"> occurs due </w:t>
      </w:r>
      <w:r>
        <w:rPr>
          <w:b/>
          <w:bCs/>
        </w:rPr>
        <w:t xml:space="preserve">to movement in vertical..sometimes it may extend to </w:t>
      </w:r>
      <w:r w:rsidR="00D37A04">
        <w:rPr>
          <w:b/>
          <w:bCs/>
        </w:rPr>
        <w:t xml:space="preserve">AP or </w:t>
      </w:r>
      <w:proofErr w:type="spellStart"/>
      <w:r w:rsidR="00D37A04">
        <w:rPr>
          <w:b/>
          <w:bCs/>
        </w:rPr>
        <w:t>sagittal</w:t>
      </w:r>
      <w:proofErr w:type="spellEnd"/>
    </w:p>
    <w:p w:rsidR="00D90A13" w:rsidRDefault="00D90A13" w:rsidP="00D90A13">
      <w:pPr>
        <w:jc w:val="left"/>
        <w:rPr>
          <w:b/>
          <w:bCs/>
        </w:rPr>
      </w:pPr>
      <w:r>
        <w:rPr>
          <w:b/>
          <w:bCs/>
        </w:rPr>
        <w:t>--deep overbite treated during adolescence may improve but relapse if pt is growing, so we need to either extend our treatment or prolong our retention.</w:t>
      </w:r>
      <w:r>
        <w:rPr>
          <w:b/>
          <w:bCs/>
        </w:rPr>
        <w:br/>
        <w:t>--AOB is very prone to relapse</w:t>
      </w:r>
    </w:p>
    <w:p w:rsidR="00D37A04" w:rsidRDefault="00D37A04" w:rsidP="009513D7">
      <w:pPr>
        <w:jc w:val="left"/>
      </w:pPr>
    </w:p>
    <w:p w:rsidR="00D90A13" w:rsidRDefault="009513D7" w:rsidP="00D90A13">
      <w:pPr>
        <w:jc w:val="left"/>
      </w:pPr>
      <w:r>
        <w:t>2-</w:t>
      </w:r>
      <w:r w:rsidR="00D37A04">
        <w:t xml:space="preserve"> Periodontal tissue  </w:t>
      </w:r>
      <w:r w:rsidR="00D37A04" w:rsidRPr="00FE6922">
        <w:rPr>
          <w:color w:val="FF0000"/>
        </w:rPr>
        <w:t>(very very imp)</w:t>
      </w:r>
      <w:r w:rsidR="00D37A04">
        <w:br/>
      </w:r>
      <w:r w:rsidR="00D90A13">
        <w:t>a</w:t>
      </w:r>
      <w:r w:rsidR="00D37A04">
        <w:t xml:space="preserve">-bone is not really a problem </w:t>
      </w:r>
      <w:r w:rsidR="00D90A13">
        <w:t xml:space="preserve">,has </w:t>
      </w:r>
      <w:r w:rsidR="00D37A04">
        <w:t>easy and predictable</w:t>
      </w:r>
      <w:r w:rsidR="00D90A13">
        <w:t xml:space="preserve"> reorganization (6 months-up to 2</w:t>
      </w:r>
      <w:r w:rsidR="00FE2312">
        <w:t>?</w:t>
      </w:r>
      <w:r w:rsidR="00D90A13">
        <w:t xml:space="preserve"> years) for it to go back 90% to original state</w:t>
      </w:r>
      <w:r w:rsidR="00D90A13">
        <w:br/>
        <w:t>b-</w:t>
      </w:r>
      <w:r w:rsidR="00D37A04">
        <w:t xml:space="preserve"> also the PDL fibers are attached to bone and teeth and take approximately the same amount of time for the bone to be remodeled (6 months</w:t>
      </w:r>
      <w:r w:rsidR="00D90A13">
        <w:t>-1 year</w:t>
      </w:r>
      <w:r w:rsidR="00D37A04">
        <w:t xml:space="preserve"> ).</w:t>
      </w:r>
      <w:r w:rsidR="00D37A04">
        <w:br/>
      </w:r>
      <w:r w:rsidR="00D90A13">
        <w:t>c</w:t>
      </w:r>
      <w:r w:rsidR="00D37A04">
        <w:t>-However, the</w:t>
      </w:r>
      <w:r w:rsidR="00D90A13">
        <w:t xml:space="preserve"> problem is in soft tissues &gt;&gt;</w:t>
      </w:r>
      <w:r w:rsidR="00D37A04">
        <w:t xml:space="preserve">gingival </w:t>
      </w:r>
      <w:r w:rsidR="00D90A13">
        <w:t xml:space="preserve">fibers, </w:t>
      </w:r>
      <w:proofErr w:type="spellStart"/>
      <w:r w:rsidR="00D37A04">
        <w:t>transeptal</w:t>
      </w:r>
      <w:proofErr w:type="spellEnd"/>
      <w:r w:rsidR="00D37A04">
        <w:t xml:space="preserve"> and </w:t>
      </w:r>
      <w:proofErr w:type="spellStart"/>
      <w:r w:rsidR="00D37A04">
        <w:t>supracrestal</w:t>
      </w:r>
      <w:proofErr w:type="spellEnd"/>
      <w:r w:rsidR="00D37A04">
        <w:t xml:space="preserve"> fibers </w:t>
      </w:r>
      <w:r w:rsidR="00FE2312">
        <w:t>.</w:t>
      </w:r>
      <w:r w:rsidR="00FE2312">
        <w:br/>
        <w:t>These are attac</w:t>
      </w:r>
      <w:r w:rsidR="00D37A04">
        <w:t xml:space="preserve">hed to teeth and soft tissues and take </w:t>
      </w:r>
      <w:r w:rsidR="00D37A04" w:rsidRPr="00D90A13">
        <w:rPr>
          <w:b/>
          <w:bCs/>
        </w:rPr>
        <w:t>long time</w:t>
      </w:r>
      <w:r w:rsidR="00D37A04">
        <w:t xml:space="preserve"> for reorganization to occur.... Some studies say that they never reorganize or take a lot of time</w:t>
      </w:r>
      <w:r w:rsidR="00FE2312">
        <w:t xml:space="preserve"> to do so</w:t>
      </w:r>
      <w:r w:rsidR="00A70647">
        <w:t xml:space="preserve"> (more than a year)</w:t>
      </w:r>
      <w:r w:rsidR="00D37A04">
        <w:t xml:space="preserve"> and won't reorganize 100%...that's why we may consider long term retention.</w:t>
      </w:r>
      <w:r w:rsidR="00D90A13">
        <w:br/>
        <w:t>&gt;&gt;&gt;&gt;</w:t>
      </w:r>
      <w:r w:rsidR="00D90A13" w:rsidRPr="00D90A13">
        <w:rPr>
          <w:b/>
          <w:bCs/>
        </w:rPr>
        <w:t xml:space="preserve">If we have generalized spacing </w:t>
      </w:r>
      <w:r w:rsidR="00D90A13">
        <w:t xml:space="preserve">or </w:t>
      </w:r>
      <w:r w:rsidR="00D90A13" w:rsidRPr="00D90A13">
        <w:rPr>
          <w:b/>
          <w:bCs/>
        </w:rPr>
        <w:t>rotations</w:t>
      </w:r>
      <w:r w:rsidR="00D90A13">
        <w:t xml:space="preserve">  &gt;&gt;high relapse (due to periodontal tissues)</w:t>
      </w:r>
    </w:p>
    <w:p w:rsidR="009513D7" w:rsidRDefault="00D90A13" w:rsidP="00D90A13">
      <w:pPr>
        <w:jc w:val="left"/>
      </w:pPr>
      <w:r>
        <w:t>solutions: prolonged retention / overcorrection of</w:t>
      </w:r>
      <w:r w:rsidR="00FE2312">
        <w:t xml:space="preserve"> rotations/ </w:t>
      </w:r>
      <w:proofErr w:type="spellStart"/>
      <w:r w:rsidR="00FE2312">
        <w:t>supracrestal</w:t>
      </w:r>
      <w:proofErr w:type="spellEnd"/>
      <w:r w:rsidR="00FE2312">
        <w:t xml:space="preserve"> </w:t>
      </w:r>
      <w:proofErr w:type="spellStart"/>
      <w:r w:rsidR="00FE2312">
        <w:t>fibero</w:t>
      </w:r>
      <w:r>
        <w:t>tomy</w:t>
      </w:r>
      <w:proofErr w:type="spellEnd"/>
      <w:r>
        <w:t xml:space="preserve"> also </w:t>
      </w:r>
      <w:r w:rsidR="00A70647">
        <w:t>called</w:t>
      </w:r>
      <w:r>
        <w:t xml:space="preserve"> </w:t>
      </w:r>
      <w:r w:rsidR="00A70647">
        <w:t>circumcision which will allow fibers to reattach in new position</w:t>
      </w:r>
      <w:r>
        <w:t xml:space="preserve"> </w:t>
      </w:r>
      <w:r w:rsidR="00D37A04">
        <w:br/>
      </w:r>
      <w:r w:rsidR="00D37A04">
        <w:br/>
        <w:t xml:space="preserve">3-soft tissue equilibrium </w:t>
      </w:r>
      <w:r w:rsidR="00FE6922">
        <w:t>(important)</w:t>
      </w:r>
      <w:r w:rsidR="00FE6922">
        <w:br/>
        <w:t xml:space="preserve">soft tissues (tongue and lips) are important in holding teeth </w:t>
      </w:r>
      <w:r w:rsidR="00FE6922">
        <w:br/>
        <w:t>if they are normal don't disturb</w:t>
      </w:r>
      <w:r w:rsidR="00FE2312">
        <w:t xml:space="preserve"> their balance</w:t>
      </w:r>
      <w:r w:rsidR="00FE6922">
        <w:t>.</w:t>
      </w:r>
      <w:r w:rsidR="00FE6922">
        <w:br/>
      </w:r>
      <w:r w:rsidR="00A70647">
        <w:br/>
        <w:t xml:space="preserve">4- </w:t>
      </w:r>
      <w:proofErr w:type="spellStart"/>
      <w:r w:rsidR="00A70647">
        <w:t>occlusal</w:t>
      </w:r>
      <w:proofErr w:type="spellEnd"/>
      <w:r w:rsidR="00A70647">
        <w:t xml:space="preserve"> forces (maximum intercuspation)&gt;&gt; this a poor factor of minimal impact</w:t>
      </w:r>
      <w:r w:rsidR="00A70647">
        <w:br/>
      </w:r>
      <w:r w:rsidR="00FE6922">
        <w:t>-</w:t>
      </w:r>
      <w:r w:rsidR="00A70647">
        <w:t xml:space="preserve">maximum intercuspation may help in retention , we prefer a cusp to </w:t>
      </w:r>
      <w:proofErr w:type="spellStart"/>
      <w:r w:rsidR="00A70647">
        <w:t>fossa</w:t>
      </w:r>
      <w:proofErr w:type="spellEnd"/>
      <w:r w:rsidR="00A70647">
        <w:t xml:space="preserve"> relationship.</w:t>
      </w:r>
    </w:p>
    <w:p w:rsidR="00A70647" w:rsidRDefault="00FE6922" w:rsidP="00FB2D70">
      <w:pPr>
        <w:jc w:val="left"/>
      </w:pPr>
      <w:r>
        <w:t>-</w:t>
      </w:r>
      <w:proofErr w:type="spellStart"/>
      <w:r>
        <w:t>occlusal</w:t>
      </w:r>
      <w:proofErr w:type="spellEnd"/>
      <w:r>
        <w:t xml:space="preserve"> forces could move tend to move teeth forward </w:t>
      </w:r>
      <w:r>
        <w:br/>
        <w:t xml:space="preserve">- </w:t>
      </w:r>
      <w:proofErr w:type="spellStart"/>
      <w:r>
        <w:t>occlusal</w:t>
      </w:r>
      <w:proofErr w:type="spellEnd"/>
      <w:r>
        <w:t xml:space="preserve"> forces can work against us so ideally we want teeth to be in maximum </w:t>
      </w:r>
      <w:proofErr w:type="spellStart"/>
      <w:r>
        <w:t>interdigitation</w:t>
      </w:r>
      <w:proofErr w:type="spellEnd"/>
      <w:r>
        <w:t>.</w:t>
      </w:r>
      <w:r>
        <w:br/>
        <w:t xml:space="preserve">this is helpful in </w:t>
      </w:r>
      <w:proofErr w:type="spellStart"/>
      <w:r w:rsidRPr="00FE6922">
        <w:rPr>
          <w:b/>
          <w:bCs/>
        </w:rPr>
        <w:t>crossbite</w:t>
      </w:r>
      <w:r>
        <w:rPr>
          <w:b/>
          <w:bCs/>
        </w:rPr>
        <w:t>s</w:t>
      </w:r>
      <w:proofErr w:type="spellEnd"/>
      <w:r>
        <w:rPr>
          <w:b/>
          <w:bCs/>
        </w:rPr>
        <w:t xml:space="preserve"> correction.</w:t>
      </w:r>
      <w:r>
        <w:rPr>
          <w:b/>
          <w:bCs/>
        </w:rPr>
        <w:br/>
      </w:r>
      <w:r>
        <w:br/>
        <w:t xml:space="preserve">5- Genetic </w:t>
      </w:r>
      <w:r w:rsidR="00380BC9">
        <w:t>:</w:t>
      </w:r>
      <w:r w:rsidR="00380BC9">
        <w:br/>
        <w:t xml:space="preserve">some cases have the inherent tendency to relapse  </w:t>
      </w:r>
      <w:r>
        <w:br/>
      </w:r>
      <w:r>
        <w:lastRenderedPageBreak/>
        <w:t>____________________________________________________________________________</w:t>
      </w:r>
      <w:r>
        <w:br/>
        <w:t>As a general rule:</w:t>
      </w:r>
      <w:r>
        <w:br/>
        <w:t>DON'T CHANGE THE ORIGINAL ARCH FORM!</w:t>
      </w:r>
      <w:r>
        <w:br/>
      </w:r>
      <w:r w:rsidR="004A62CE">
        <w:t>expansion&gt;&gt;relapse!</w:t>
      </w:r>
      <w:r w:rsidR="00FB2D70">
        <w:br/>
        <w:t>-if we want to do treatment in lower (which has more forces on it than the upper) we should not mess with the arch form (ex..el</w:t>
      </w:r>
      <w:r w:rsidR="00380BC9">
        <w:t>l</w:t>
      </w:r>
      <w:r w:rsidR="00FB2D70">
        <w:t xml:space="preserve">iptical </w:t>
      </w:r>
      <w:r w:rsidR="00380BC9">
        <w:t xml:space="preserve"> should stay elliptical</w:t>
      </w:r>
      <w:r w:rsidR="00FB2D70">
        <w:t>)</w:t>
      </w:r>
      <w:r w:rsidR="00FB2D70">
        <w:br/>
        <w:t>-any disturbance will cause imbalance between lips and tongue bringing back the</w:t>
      </w:r>
      <w:r w:rsidR="00380BC9">
        <w:t xml:space="preserve"> lower</w:t>
      </w:r>
      <w:r w:rsidR="00FB2D70">
        <w:t xml:space="preserve"> teeth to their original place.</w:t>
      </w:r>
      <w:r w:rsidR="00380BC9">
        <w:br/>
        <w:t>- we build the upper arch based on the lower</w:t>
      </w:r>
      <w:r w:rsidR="00380BC9">
        <w:br/>
        <w:t>-vertical dimension once established is difficult to change (so extrusion of post teeth in adults is going to relapse&gt;&gt;no bone remodeling)</w:t>
      </w:r>
      <w:r w:rsidR="00380BC9">
        <w:br/>
        <w:t>_______________________________________________________________________________</w:t>
      </w:r>
    </w:p>
    <w:p w:rsidR="00380BC9" w:rsidRDefault="00380BC9" w:rsidP="00FB2D70">
      <w:pPr>
        <w:jc w:val="left"/>
      </w:pPr>
      <w:r>
        <w:t xml:space="preserve"> We can't predict what type of growth we </w:t>
      </w:r>
      <w:r w:rsidR="00FE2312">
        <w:t xml:space="preserve">will </w:t>
      </w:r>
      <w:r>
        <w:t>have (post or ant) but there are certain signs</w:t>
      </w:r>
      <w:r>
        <w:br/>
      </w:r>
      <w:r>
        <w:br/>
        <w:t xml:space="preserve"> </w:t>
      </w:r>
      <w:r w:rsidR="00993CFA">
        <w:t>-</w:t>
      </w:r>
      <w:r>
        <w:t>class3--AOB--</w:t>
      </w:r>
      <w:proofErr w:type="spellStart"/>
      <w:r>
        <w:t>deepbites</w:t>
      </w:r>
      <w:proofErr w:type="spellEnd"/>
      <w:r>
        <w:t xml:space="preserve"> &gt;&gt;pt's growth is usually working against us so you have to prolong </w:t>
      </w:r>
      <w:proofErr w:type="spellStart"/>
      <w:r>
        <w:t>trx</w:t>
      </w:r>
      <w:proofErr w:type="spellEnd"/>
      <w:r>
        <w:t>/retention</w:t>
      </w:r>
    </w:p>
    <w:p w:rsidR="00993CFA" w:rsidRDefault="00993CFA" w:rsidP="00FB2D70">
      <w:pPr>
        <w:jc w:val="left"/>
      </w:pPr>
    </w:p>
    <w:p w:rsidR="00380BC9" w:rsidRDefault="00380BC9" w:rsidP="00FB2D70">
      <w:pPr>
        <w:jc w:val="left"/>
      </w:pPr>
      <w:r>
        <w:t>-Adult</w:t>
      </w:r>
      <w:r w:rsidR="00993CFA">
        <w:t>s grow but at a much lesser magnitude and rate, late facial growth is considered to be an ongoing process throughout life</w:t>
      </w:r>
      <w:r w:rsidR="00993CFA">
        <w:br/>
        <w:t xml:space="preserve">-retention should be planned with knowledge of the pt's </w:t>
      </w:r>
      <w:proofErr w:type="spellStart"/>
      <w:r w:rsidR="00993CFA">
        <w:t>dentofacial</w:t>
      </w:r>
      <w:proofErr w:type="spellEnd"/>
      <w:r w:rsidR="00993CFA">
        <w:t xml:space="preserve"> structure and anticipated magnitude and direction of growth.</w:t>
      </w:r>
    </w:p>
    <w:p w:rsidR="00993CFA" w:rsidRDefault="00993CFA" w:rsidP="00FB2D70">
      <w:pPr>
        <w:jc w:val="left"/>
      </w:pPr>
      <w:r>
        <w:t xml:space="preserve">-Mandibular growth &gt;&gt; decrease in </w:t>
      </w:r>
      <w:proofErr w:type="spellStart"/>
      <w:r>
        <w:t>intercanine</w:t>
      </w:r>
      <w:proofErr w:type="spellEnd"/>
      <w:r>
        <w:t xml:space="preserve"> width &gt;&gt; lower labial segment crowding.</w:t>
      </w:r>
      <w:r>
        <w:br/>
        <w:t>________________________________________________________________________________</w:t>
      </w:r>
    </w:p>
    <w:p w:rsidR="004A62CE" w:rsidRPr="00FE2312" w:rsidRDefault="004A62CE" w:rsidP="004A62CE">
      <w:pPr>
        <w:jc w:val="left"/>
        <w:rPr>
          <w:b/>
          <w:bCs/>
        </w:rPr>
      </w:pPr>
      <w:r>
        <w:t>little et al 1990:</w:t>
      </w:r>
      <w:r>
        <w:br/>
        <w:t>long term follow up.&gt;&gt;teeth relapsed almost to same position! (in both expansion and extraction)</w:t>
      </w:r>
      <w:r>
        <w:br/>
        <w:t xml:space="preserve">no predictors...simply if you change arch width this will have a high relapse tendency. </w:t>
      </w:r>
      <w:r w:rsidRPr="00FE2312">
        <w:rPr>
          <w:b/>
          <w:bCs/>
        </w:rPr>
        <w:br/>
        <w:t>- reduction in arch length /arch width is a normal physiologic process</w:t>
      </w:r>
      <w:r w:rsidRPr="00FE2312">
        <w:rPr>
          <w:b/>
          <w:bCs/>
        </w:rPr>
        <w:br/>
        <w:t xml:space="preserve">-mandibular anterior crowding is a continuing phenomena </w:t>
      </w:r>
    </w:p>
    <w:p w:rsidR="004A62CE" w:rsidRPr="00FE2312" w:rsidRDefault="004A62CE" w:rsidP="004A62CE">
      <w:pPr>
        <w:jc w:val="left"/>
        <w:rPr>
          <w:b/>
          <w:bCs/>
        </w:rPr>
      </w:pPr>
      <w:r w:rsidRPr="00FE2312">
        <w:rPr>
          <w:b/>
          <w:bCs/>
        </w:rPr>
        <w:t>-3rd molars have little effect on occurrence or degree of relapse.</w:t>
      </w:r>
    </w:p>
    <w:p w:rsidR="004A62CE" w:rsidRDefault="004A62CE" w:rsidP="004A62CE">
      <w:pPr>
        <w:jc w:val="left"/>
      </w:pPr>
      <w:r w:rsidRPr="00FE2312">
        <w:rPr>
          <w:b/>
          <w:bCs/>
        </w:rPr>
        <w:t>-degree of post retention and crowding is not predictable and variable</w:t>
      </w:r>
      <w:r w:rsidR="00DD1378">
        <w:br/>
        <w:t>______________________________________________________________________________</w:t>
      </w:r>
    </w:p>
    <w:p w:rsidR="00DD1378" w:rsidRDefault="00DD1378" w:rsidP="004A62CE">
      <w:pPr>
        <w:jc w:val="left"/>
      </w:pPr>
      <w:r>
        <w:t>considerations:</w:t>
      </w:r>
      <w:r>
        <w:br/>
      </w:r>
      <w:r>
        <w:br/>
        <w:t xml:space="preserve">Teeth tend to return to previous position </w:t>
      </w:r>
      <w:r>
        <w:br/>
        <w:t>--</w:t>
      </w:r>
      <w:proofErr w:type="spellStart"/>
      <w:r>
        <w:t>transeptal</w:t>
      </w:r>
      <w:proofErr w:type="spellEnd"/>
      <w:r>
        <w:t>/</w:t>
      </w:r>
      <w:proofErr w:type="spellStart"/>
      <w:r>
        <w:t>supracrestal</w:t>
      </w:r>
      <w:proofErr w:type="spellEnd"/>
      <w:r>
        <w:t xml:space="preserve"> fibers</w:t>
      </w:r>
    </w:p>
    <w:p w:rsidR="00DD1378" w:rsidRDefault="00DD1378" w:rsidP="004A62CE">
      <w:pPr>
        <w:jc w:val="left"/>
      </w:pPr>
      <w:r>
        <w:t>--growth</w:t>
      </w:r>
    </w:p>
    <w:p w:rsidR="00DD1378" w:rsidRDefault="00DD1378" w:rsidP="004A62CE">
      <w:pPr>
        <w:jc w:val="left"/>
      </w:pPr>
      <w:r>
        <w:t>--</w:t>
      </w:r>
      <w:proofErr w:type="spellStart"/>
      <w:r>
        <w:t>occlusal</w:t>
      </w:r>
      <w:proofErr w:type="spellEnd"/>
      <w:r>
        <w:t xml:space="preserve"> </w:t>
      </w:r>
      <w:r w:rsidR="00FE2312">
        <w:t>instability</w:t>
      </w:r>
      <w:r>
        <w:br/>
        <w:t>____________________________________________________________________________</w:t>
      </w:r>
    </w:p>
    <w:p w:rsidR="00DD1378" w:rsidRDefault="00DD1378" w:rsidP="00DD1378">
      <w:pPr>
        <w:jc w:val="left"/>
        <w:rPr>
          <w:rtl/>
        </w:rPr>
      </w:pPr>
      <w:r>
        <w:t>untreated occlusions (</w:t>
      </w:r>
      <w:r>
        <w:rPr>
          <w:rFonts w:cs="Times New Roman" w:hint="cs"/>
          <w:rtl/>
        </w:rPr>
        <w:t>تعالج</w:t>
      </w:r>
      <w:r w:rsidRPr="00DD1378">
        <w:rPr>
          <w:rFonts w:hint="cs"/>
        </w:rPr>
        <w:t xml:space="preserve"> </w:t>
      </w:r>
      <w:r>
        <w:rPr>
          <w:rFonts w:cs="Times New Roman" w:hint="cs"/>
          <w:rtl/>
        </w:rPr>
        <w:t>ما</w:t>
      </w:r>
      <w:r w:rsidRPr="00DD1378">
        <w:rPr>
          <w:rFonts w:hint="cs"/>
        </w:rPr>
        <w:t xml:space="preserve"> </w:t>
      </w:r>
      <w:r>
        <w:rPr>
          <w:rFonts w:cs="Times New Roman" w:hint="cs"/>
          <w:rtl/>
        </w:rPr>
        <w:t>حد</w:t>
      </w:r>
      <w:r>
        <w:rPr>
          <w:rFonts w:hint="cs"/>
        </w:rPr>
        <w:t>)</w:t>
      </w:r>
    </w:p>
    <w:p w:rsidR="00DD1378" w:rsidRDefault="00DD1378" w:rsidP="00DD1378">
      <w:pPr>
        <w:rPr>
          <w:rtl/>
        </w:rPr>
      </w:pPr>
    </w:p>
    <w:p w:rsidR="00DD1378" w:rsidRDefault="00DD1378" w:rsidP="00DD1378">
      <w:pPr>
        <w:jc w:val="left"/>
      </w:pPr>
      <w:r>
        <w:t xml:space="preserve">-reduction with growth in </w:t>
      </w:r>
      <w:proofErr w:type="spellStart"/>
      <w:r>
        <w:t>intercanine</w:t>
      </w:r>
      <w:proofErr w:type="spellEnd"/>
      <w:r>
        <w:t xml:space="preserve"> width and in arch length </w:t>
      </w:r>
      <w:r>
        <w:br/>
        <w:t xml:space="preserve">-the </w:t>
      </w:r>
      <w:proofErr w:type="spellStart"/>
      <w:r>
        <w:t>intermolar</w:t>
      </w:r>
      <w:proofErr w:type="spellEnd"/>
      <w:r>
        <w:t xml:space="preserve"> width has been found to be stable</w:t>
      </w:r>
      <w:r>
        <w:br/>
        <w:t xml:space="preserve">-minimal changes in </w:t>
      </w:r>
      <w:proofErr w:type="spellStart"/>
      <w:r>
        <w:t>ovj</w:t>
      </w:r>
      <w:proofErr w:type="spellEnd"/>
      <w:r>
        <w:t>/</w:t>
      </w:r>
      <w:proofErr w:type="spellStart"/>
      <w:r>
        <w:t>ovb</w:t>
      </w:r>
      <w:proofErr w:type="spellEnd"/>
      <w:r>
        <w:br/>
        <w:t xml:space="preserve">-the lower incisors tend to crowd as the </w:t>
      </w:r>
      <w:proofErr w:type="spellStart"/>
      <w:r>
        <w:t>pt</w:t>
      </w:r>
      <w:proofErr w:type="spellEnd"/>
      <w:r>
        <w:t xml:space="preserve"> grows.</w:t>
      </w:r>
      <w:r>
        <w:br/>
      </w:r>
      <w:r>
        <w:br/>
        <w:t>_______________________________________________________________________________</w:t>
      </w:r>
      <w:r>
        <w:br/>
      </w:r>
      <w:r>
        <w:br/>
      </w:r>
      <w:r>
        <w:lastRenderedPageBreak/>
        <w:br/>
        <w:t>relapse: is the change of position after active treatment</w:t>
      </w:r>
    </w:p>
    <w:p w:rsidR="00DD1378" w:rsidRDefault="00DD1378" w:rsidP="00DD1378">
      <w:pPr>
        <w:jc w:val="left"/>
      </w:pPr>
      <w:r>
        <w:t xml:space="preserve"> </w:t>
      </w:r>
      <w:r>
        <w:br/>
        <w:t xml:space="preserve">OVB stability depend on </w:t>
      </w:r>
      <w:r>
        <w:br/>
        <w:t xml:space="preserve">- </w:t>
      </w:r>
      <w:proofErr w:type="spellStart"/>
      <w:r>
        <w:t>interincisal</w:t>
      </w:r>
      <w:proofErr w:type="spellEnd"/>
      <w:r>
        <w:t xml:space="preserve"> angle </w:t>
      </w:r>
    </w:p>
    <w:p w:rsidR="00DD1378" w:rsidRDefault="00DD1378" w:rsidP="00DD1378">
      <w:pPr>
        <w:jc w:val="left"/>
      </w:pPr>
      <w:r>
        <w:t>-stable edge-</w:t>
      </w:r>
      <w:proofErr w:type="spellStart"/>
      <w:r>
        <w:t>centroid</w:t>
      </w:r>
      <w:proofErr w:type="spellEnd"/>
      <w:r>
        <w:t xml:space="preserve"> relation</w:t>
      </w:r>
    </w:p>
    <w:p w:rsidR="00DD1378" w:rsidRDefault="00DD1378" w:rsidP="00DD1378">
      <w:pPr>
        <w:jc w:val="left"/>
      </w:pPr>
      <w:r>
        <w:br/>
        <w:t>again if pt is growing : either you prolong the treatment or extend the retention.</w:t>
      </w:r>
    </w:p>
    <w:p w:rsidR="00DD1378" w:rsidRDefault="00D63748" w:rsidP="00DD1378">
      <w:pPr>
        <w:jc w:val="left"/>
      </w:pPr>
      <w:r>
        <w:t xml:space="preserve">- we may include a component like an anterior bite plane within the retainer to maintain the </w:t>
      </w:r>
      <w:proofErr w:type="spellStart"/>
      <w:r>
        <w:t>ovb</w:t>
      </w:r>
      <w:proofErr w:type="spellEnd"/>
      <w:r>
        <w:br/>
        <w:t>____________________________________________________________________________</w:t>
      </w:r>
    </w:p>
    <w:p w:rsidR="00D63748" w:rsidRDefault="00D63748" w:rsidP="00DD1378">
      <w:pPr>
        <w:jc w:val="left"/>
      </w:pPr>
      <w:r>
        <w:t xml:space="preserve"> OVJ </w:t>
      </w:r>
      <w:r>
        <w:br/>
        <w:t>upper incisors should be covered by lower lip&gt;&gt;</w:t>
      </w:r>
      <w:proofErr w:type="spellStart"/>
      <w:r>
        <w:t>mohm</w:t>
      </w:r>
      <w:proofErr w:type="spellEnd"/>
      <w:r>
        <w:t>!</w:t>
      </w:r>
      <w:r>
        <w:br/>
        <w:t>if we can't do that we may consider surgery..</w:t>
      </w:r>
      <w:r>
        <w:br/>
        <w:t xml:space="preserve">it's important because we aim to achieve a proper soft tissue environment after </w:t>
      </w:r>
      <w:proofErr w:type="spellStart"/>
      <w:r>
        <w:t>trx</w:t>
      </w:r>
      <w:proofErr w:type="spellEnd"/>
      <w:r>
        <w:t xml:space="preserve"> that aid</w:t>
      </w:r>
      <w:r w:rsidR="00FE2312">
        <w:t>s</w:t>
      </w:r>
      <w:r>
        <w:t xml:space="preserve"> in retaining the upper incisors in their new positions</w:t>
      </w:r>
      <w:r w:rsidR="007223C2">
        <w:br/>
        <w:t>____________________________________________________________________________</w:t>
      </w:r>
    </w:p>
    <w:p w:rsidR="007223C2" w:rsidRDefault="007223C2" w:rsidP="00DD1378">
      <w:pPr>
        <w:jc w:val="left"/>
      </w:pPr>
      <w:r>
        <w:t>class 2 div 1  retention</w:t>
      </w:r>
      <w:r>
        <w:br/>
        <w:t xml:space="preserve">-overcorrect </w:t>
      </w:r>
      <w:proofErr w:type="spellStart"/>
      <w:r>
        <w:t>ovj</w:t>
      </w:r>
      <w:proofErr w:type="spellEnd"/>
      <w:r>
        <w:br/>
        <w:t>-don't procline lower incisors more than 2-3 mm</w:t>
      </w:r>
    </w:p>
    <w:p w:rsidR="007223C2" w:rsidRDefault="007223C2" w:rsidP="00DD1378">
      <w:pPr>
        <w:jc w:val="left"/>
      </w:pPr>
      <w:r>
        <w:t>-consider functional appliance type of retainers</w:t>
      </w:r>
      <w:r w:rsidR="000148B2">
        <w:t xml:space="preserve"> ...after treatment of for example 6 months ,,,we let the pt use the same appliance until reorganization of soft tissue occurs, but instead of wearing the appliance all the time, we ask the pt to wear it only at bedtime. (active retention...only worn at night )</w:t>
      </w:r>
      <w:r w:rsidR="000148B2">
        <w:br/>
        <w:t xml:space="preserve">ex: twin block </w:t>
      </w:r>
      <w:r w:rsidR="000148B2">
        <w:br/>
        <w:t>or headgear (active but less time)</w:t>
      </w:r>
      <w:r w:rsidR="000148B2">
        <w:br/>
        <w:t>___________________________________________________________________________</w:t>
      </w:r>
    </w:p>
    <w:p w:rsidR="000148B2" w:rsidRDefault="000148B2" w:rsidP="00DD1378">
      <w:pPr>
        <w:jc w:val="left"/>
      </w:pPr>
      <w:r>
        <w:t>maintain arch form</w:t>
      </w:r>
    </w:p>
    <w:p w:rsidR="000148B2" w:rsidRDefault="000148B2" w:rsidP="000148B2">
      <w:pPr>
        <w:jc w:val="left"/>
      </w:pPr>
      <w:r>
        <w:t>don't expand the lower arch..if extractions are needed just extract!</w:t>
      </w:r>
    </w:p>
    <w:p w:rsidR="000148B2" w:rsidRDefault="000148B2" w:rsidP="000148B2">
      <w:pPr>
        <w:jc w:val="left"/>
      </w:pPr>
      <w:r>
        <w:t>___________________________________________________________________________</w:t>
      </w:r>
    </w:p>
    <w:p w:rsidR="000148B2" w:rsidRDefault="000148B2" w:rsidP="000148B2">
      <w:pPr>
        <w:jc w:val="left"/>
      </w:pPr>
      <w:r>
        <w:t xml:space="preserve"> lower incisors position b4 treatment &gt;&gt;neutral zone&gt;&gt;don't change preferably!&gt;&gt;or use bonded retainer for life!</w:t>
      </w:r>
      <w:r>
        <w:br/>
        <w:t>unless: 1- thumb sucking habit</w:t>
      </w:r>
    </w:p>
    <w:p w:rsidR="000148B2" w:rsidRDefault="000148B2" w:rsidP="000148B2">
      <w:pPr>
        <w:jc w:val="left"/>
      </w:pPr>
      <w:r>
        <w:t xml:space="preserve">              2- class 2 div 2 (upper lip is forcing the teeth inwards)</w:t>
      </w:r>
      <w:r>
        <w:br/>
        <w:t>_____________________________________________________________________________</w:t>
      </w:r>
    </w:p>
    <w:p w:rsidR="000148B2" w:rsidRDefault="000148B2" w:rsidP="000148B2">
      <w:pPr>
        <w:jc w:val="left"/>
      </w:pPr>
      <w:r>
        <w:t>rotations&gt;&gt; high tendency to relapse</w:t>
      </w:r>
      <w:r>
        <w:br/>
        <w:t>so overcorrection or</w:t>
      </w:r>
      <w:r w:rsidR="00FE2312">
        <w:t xml:space="preserve"> </w:t>
      </w:r>
      <w:proofErr w:type="spellStart"/>
      <w:r w:rsidR="00FE2312">
        <w:t>supracrestal</w:t>
      </w:r>
      <w:proofErr w:type="spellEnd"/>
      <w:r w:rsidR="00FE2312">
        <w:t xml:space="preserve"> </w:t>
      </w:r>
      <w:r>
        <w:t xml:space="preserve"> </w:t>
      </w:r>
      <w:proofErr w:type="spellStart"/>
      <w:r w:rsidR="00FE2312">
        <w:t>fibero</w:t>
      </w:r>
      <w:r>
        <w:t>tomy</w:t>
      </w:r>
      <w:proofErr w:type="spellEnd"/>
      <w:r>
        <w:br/>
        <w:t>_____________________________________________________________________________</w:t>
      </w:r>
    </w:p>
    <w:p w:rsidR="005B4570" w:rsidRDefault="000148B2" w:rsidP="005B4570">
      <w:pPr>
        <w:jc w:val="left"/>
      </w:pPr>
      <w:r>
        <w:t>-passive bite planes are a good mechanism of retention</w:t>
      </w:r>
      <w:r>
        <w:br/>
        <w:t xml:space="preserve">- </w:t>
      </w:r>
      <w:r w:rsidR="005B4570">
        <w:t xml:space="preserve">if we have AOB and we intrude the post teeth to close it will tend to relapse if pt is growing (late vertical growth) and use </w:t>
      </w:r>
      <w:proofErr w:type="spellStart"/>
      <w:r w:rsidR="005B4570">
        <w:t>occlusal</w:t>
      </w:r>
      <w:proofErr w:type="spellEnd"/>
      <w:r w:rsidR="005B4570">
        <w:t xml:space="preserve"> coverage.</w:t>
      </w:r>
      <w:r w:rsidR="005B4570">
        <w:br/>
        <w:t>-pt should be notified of the duration of treatment and duration of retention</w:t>
      </w:r>
      <w:r w:rsidR="005B4570">
        <w:br/>
      </w:r>
      <w:r w:rsidR="005B4570">
        <w:br/>
        <w:t>factors to consider when planning retention:</w:t>
      </w:r>
    </w:p>
    <w:p w:rsidR="005B4570" w:rsidRDefault="005B4570" w:rsidP="005B4570">
      <w:pPr>
        <w:jc w:val="left"/>
      </w:pPr>
      <w:r>
        <w:t>1-original malocclusion</w:t>
      </w:r>
    </w:p>
    <w:p w:rsidR="005B4570" w:rsidRDefault="005B4570" w:rsidP="005B4570">
      <w:pPr>
        <w:jc w:val="left"/>
      </w:pPr>
      <w:r>
        <w:t xml:space="preserve">2-type of </w:t>
      </w:r>
      <w:proofErr w:type="spellStart"/>
      <w:r>
        <w:t>trx</w:t>
      </w:r>
      <w:proofErr w:type="spellEnd"/>
      <w:r>
        <w:t>/tooth movement</w:t>
      </w:r>
    </w:p>
    <w:p w:rsidR="005B4570" w:rsidRDefault="005B4570" w:rsidP="005B4570">
      <w:pPr>
        <w:jc w:val="left"/>
      </w:pPr>
      <w:r>
        <w:t>3-duration</w:t>
      </w:r>
    </w:p>
    <w:p w:rsidR="005B4570" w:rsidRDefault="005B4570" w:rsidP="005B4570">
      <w:pPr>
        <w:jc w:val="left"/>
      </w:pPr>
      <w:r>
        <w:t>4-adjunctive procedures</w:t>
      </w:r>
      <w:r>
        <w:br/>
        <w:t>5-informed consent (on relapse tendency/use of retainers)</w:t>
      </w:r>
      <w:r>
        <w:br/>
      </w:r>
    </w:p>
    <w:p w:rsidR="005B4570" w:rsidRDefault="005B4570" w:rsidP="005B4570">
      <w:pPr>
        <w:jc w:val="left"/>
      </w:pPr>
      <w:r>
        <w:lastRenderedPageBreak/>
        <w:t>How to prevent relapse:</w:t>
      </w:r>
    </w:p>
    <w:p w:rsidR="005B4570" w:rsidRDefault="005B4570" w:rsidP="005B4570">
      <w:pPr>
        <w:jc w:val="left"/>
      </w:pPr>
      <w:r>
        <w:t>- early treatment</w:t>
      </w:r>
    </w:p>
    <w:p w:rsidR="005B4570" w:rsidRDefault="005B4570" w:rsidP="005B4570">
      <w:pPr>
        <w:jc w:val="left"/>
      </w:pPr>
      <w:r>
        <w:t>-overcorrection</w:t>
      </w:r>
    </w:p>
    <w:p w:rsidR="005B4570" w:rsidRDefault="005B4570" w:rsidP="005B4570">
      <w:pPr>
        <w:jc w:val="left"/>
      </w:pPr>
      <w:r>
        <w:t>-immediate retention (within 24 hours!)</w:t>
      </w:r>
    </w:p>
    <w:p w:rsidR="005B4570" w:rsidRDefault="005B4570" w:rsidP="005B4570">
      <w:pPr>
        <w:jc w:val="left"/>
      </w:pPr>
      <w:r>
        <w:t>-prolonged retention</w:t>
      </w:r>
    </w:p>
    <w:p w:rsidR="005B4570" w:rsidRDefault="005B4570" w:rsidP="00FE2312">
      <w:pPr>
        <w:jc w:val="left"/>
      </w:pPr>
      <w:r>
        <w:t>-passive</w:t>
      </w:r>
      <w:r w:rsidR="004D2E43">
        <w:t xml:space="preserve"> </w:t>
      </w:r>
      <w:r>
        <w:t xml:space="preserve"> </w:t>
      </w:r>
      <w:proofErr w:type="spellStart"/>
      <w:r>
        <w:t>vs</w:t>
      </w:r>
      <w:proofErr w:type="spellEnd"/>
      <w:r>
        <w:t xml:space="preserve"> active&gt;&gt;(same appliance</w:t>
      </w:r>
      <w:r w:rsidR="004D2E43">
        <w:t xml:space="preserve"> but</w:t>
      </w:r>
      <w:r>
        <w:t xml:space="preserve"> less time)</w:t>
      </w:r>
    </w:p>
    <w:p w:rsidR="005B4570" w:rsidRDefault="005B4570" w:rsidP="005B4570">
      <w:pPr>
        <w:jc w:val="left"/>
      </w:pPr>
      <w:r>
        <w:t>-</w:t>
      </w:r>
      <w:proofErr w:type="spellStart"/>
      <w:r>
        <w:t>adjuvants</w:t>
      </w:r>
      <w:proofErr w:type="spellEnd"/>
      <w:r>
        <w:t>:</w:t>
      </w:r>
      <w:r>
        <w:br/>
      </w:r>
      <w:proofErr w:type="spellStart"/>
      <w:r>
        <w:t>circumfre</w:t>
      </w:r>
      <w:r w:rsidR="004D2E43">
        <w:t>ntial</w:t>
      </w:r>
      <w:proofErr w:type="spellEnd"/>
      <w:r w:rsidR="004D2E43">
        <w:t xml:space="preserve"> </w:t>
      </w:r>
      <w:proofErr w:type="spellStart"/>
      <w:r w:rsidR="004D2E43">
        <w:t>supracrestal</w:t>
      </w:r>
      <w:proofErr w:type="spellEnd"/>
      <w:r w:rsidR="004D2E43">
        <w:t xml:space="preserve"> </w:t>
      </w:r>
      <w:proofErr w:type="spellStart"/>
      <w:r w:rsidR="004D2E43">
        <w:t>fiber</w:t>
      </w:r>
      <w:r w:rsidR="00FE2312">
        <w:t>o</w:t>
      </w:r>
      <w:r>
        <w:t>tomy</w:t>
      </w:r>
      <w:proofErr w:type="spellEnd"/>
      <w:r>
        <w:t xml:space="preserve">  CSF</w:t>
      </w:r>
      <w:r>
        <w:br/>
      </w:r>
      <w:proofErr w:type="spellStart"/>
      <w:r>
        <w:t>CSF+reapproximation</w:t>
      </w:r>
      <w:proofErr w:type="spellEnd"/>
      <w:r w:rsidR="004D2E43">
        <w:t xml:space="preserve"> (</w:t>
      </w:r>
      <w:proofErr w:type="spellStart"/>
      <w:r w:rsidR="004D2E43">
        <w:t>interproximal</w:t>
      </w:r>
      <w:proofErr w:type="spellEnd"/>
      <w:r w:rsidR="004D2E43">
        <w:t xml:space="preserve"> reduction)</w:t>
      </w:r>
      <w:r>
        <w:br/>
        <w:t xml:space="preserve"> </w:t>
      </w:r>
      <w:proofErr w:type="spellStart"/>
      <w:r>
        <w:t>gingivoplasty</w:t>
      </w:r>
      <w:proofErr w:type="spellEnd"/>
    </w:p>
    <w:p w:rsidR="00977B93" w:rsidRDefault="004D2E43" w:rsidP="005B4570">
      <w:pPr>
        <w:jc w:val="left"/>
      </w:pPr>
      <w:proofErr w:type="spellStart"/>
      <w:r>
        <w:t>frenectomy</w:t>
      </w:r>
      <w:proofErr w:type="spellEnd"/>
      <w:r>
        <w:t xml:space="preserve"> (reduces relapse)</w:t>
      </w:r>
      <w:r w:rsidR="005B4570">
        <w:br/>
      </w:r>
      <w:r>
        <w:t>_________________________________________________________________________________</w:t>
      </w:r>
      <w:r>
        <w:br/>
      </w:r>
      <w:r w:rsidR="005B4570">
        <w:t>How long to retain?</w:t>
      </w:r>
      <w:r w:rsidR="005B4570">
        <w:br/>
      </w:r>
      <w:r>
        <w:br/>
      </w:r>
      <w:r w:rsidR="005B4570">
        <w:t>what if no retention?! ALL movements need retention !&gt;&gt; or relapse occurs</w:t>
      </w:r>
      <w:r>
        <w:br/>
        <w:t xml:space="preserve">-however in single </w:t>
      </w:r>
      <w:proofErr w:type="spellStart"/>
      <w:r>
        <w:t>crossbite</w:t>
      </w:r>
      <w:proofErr w:type="spellEnd"/>
      <w:r>
        <w:t xml:space="preserve"> after corrected (example anterior </w:t>
      </w:r>
      <w:proofErr w:type="spellStart"/>
      <w:r>
        <w:t>crossbite</w:t>
      </w:r>
      <w:proofErr w:type="spellEnd"/>
      <w:r>
        <w:t xml:space="preserve">..(after correction and positive </w:t>
      </w:r>
      <w:proofErr w:type="spellStart"/>
      <w:r>
        <w:t>ovb</w:t>
      </w:r>
      <w:proofErr w:type="spellEnd"/>
      <w:r>
        <w:t xml:space="preserve">)the lower teeth will prevent the upper from going back into </w:t>
      </w:r>
      <w:proofErr w:type="spellStart"/>
      <w:r>
        <w:t>crossbite</w:t>
      </w:r>
      <w:proofErr w:type="spellEnd"/>
      <w:r>
        <w:t xml:space="preserve"> &gt;&gt;part of the dentition is holding the teeth in place</w:t>
      </w:r>
      <w:r>
        <w:br/>
      </w:r>
      <w:r>
        <w:br/>
      </w:r>
      <w:r w:rsidR="00977B93">
        <w:t>1-</w:t>
      </w:r>
      <w:r>
        <w:t xml:space="preserve">short  term retention: </w:t>
      </w:r>
      <w:r w:rsidR="00977B93">
        <w:br/>
        <w:t>-</w:t>
      </w:r>
      <w:r>
        <w:t>fixed appliance for example in class 1 (1 year retention &gt;&gt;6 moths full time and 6 months night time)</w:t>
      </w:r>
      <w:r>
        <w:br/>
      </w:r>
      <w:r w:rsidR="00977B93">
        <w:t>- URA (6months retention &gt;&gt; 3 full time and 3 night time)</w:t>
      </w:r>
      <w:r>
        <w:br/>
      </w:r>
      <w:r w:rsidR="00977B93">
        <w:br/>
        <w:t>2-</w:t>
      </w:r>
      <w:r>
        <w:t xml:space="preserve">intermediate </w:t>
      </w:r>
      <w:r w:rsidR="00FE2312">
        <w:br/>
        <w:t>(1-5 years)</w:t>
      </w:r>
    </w:p>
    <w:p w:rsidR="000148B2" w:rsidRDefault="00977B93" w:rsidP="005B4570">
      <w:pPr>
        <w:jc w:val="left"/>
      </w:pPr>
      <w:r>
        <w:t>pt still growing after correcting &gt;&gt;usually after functional appliances</w:t>
      </w:r>
      <w:r>
        <w:br/>
        <w:t>(ex</w:t>
      </w:r>
      <w:r w:rsidR="00FE2312">
        <w:t>:</w:t>
      </w:r>
      <w:r>
        <w:t xml:space="preserve"> treated </w:t>
      </w:r>
      <w:proofErr w:type="spellStart"/>
      <w:r>
        <w:t>ovb</w:t>
      </w:r>
      <w:proofErr w:type="spellEnd"/>
      <w:r>
        <w:t xml:space="preserve"> and pt still growing)</w:t>
      </w:r>
      <w:r w:rsidR="004D2E43">
        <w:br/>
      </w:r>
      <w:r w:rsidR="004D2E43">
        <w:br/>
      </w:r>
      <w:r>
        <w:t>3-</w:t>
      </w:r>
      <w:r w:rsidR="004D2E43">
        <w:t>long : for life!</w:t>
      </w:r>
      <w:r w:rsidR="004D2E43">
        <w:br/>
        <w:t>-generalized spacing</w:t>
      </w:r>
      <w:r w:rsidR="004D2E43">
        <w:br/>
        <w:t>-proclination of lower incisors or constricting them</w:t>
      </w:r>
    </w:p>
    <w:p w:rsidR="004D2E43" w:rsidRDefault="004D2E43" w:rsidP="004D2E43">
      <w:pPr>
        <w:jc w:val="left"/>
      </w:pPr>
      <w:r>
        <w:t>-</w:t>
      </w:r>
      <w:proofErr w:type="spellStart"/>
      <w:r>
        <w:t>diastemas</w:t>
      </w:r>
      <w:proofErr w:type="spellEnd"/>
    </w:p>
    <w:p w:rsidR="004D2E43" w:rsidRDefault="004D2E43" w:rsidP="004D2E43">
      <w:pPr>
        <w:jc w:val="left"/>
      </w:pPr>
      <w:r>
        <w:t>-rotations if severe (but mainly rotations need intermediate)</w:t>
      </w:r>
    </w:p>
    <w:p w:rsidR="004D2E43" w:rsidRDefault="004D2E43" w:rsidP="004D2E43">
      <w:pPr>
        <w:jc w:val="left"/>
      </w:pPr>
      <w:r>
        <w:t>-cleft lip and palate</w:t>
      </w:r>
    </w:p>
    <w:p w:rsidR="00977B93" w:rsidRDefault="00977B93" w:rsidP="00977B93">
      <w:pPr>
        <w:jc w:val="left"/>
      </w:pPr>
      <w:r>
        <w:t xml:space="preserve">_____________________________________________________________________________________ </w:t>
      </w:r>
    </w:p>
    <w:p w:rsidR="00977B93" w:rsidRDefault="00977B93" w:rsidP="00977B93">
      <w:pPr>
        <w:jc w:val="left"/>
      </w:pPr>
      <w:r>
        <w:t>TYPE of retainers:</w:t>
      </w:r>
    </w:p>
    <w:p w:rsidR="00977B93" w:rsidRDefault="00977B93" w:rsidP="00977B93">
      <w:pPr>
        <w:jc w:val="left"/>
      </w:pPr>
      <w:r>
        <w:t xml:space="preserve">+PASSIVE </w:t>
      </w:r>
      <w:proofErr w:type="spellStart"/>
      <w:r>
        <w:t>vs</w:t>
      </w:r>
      <w:proofErr w:type="spellEnd"/>
      <w:r>
        <w:t xml:space="preserve"> ACTIVE (mostly we use passive , examples of active are functional appliances/headgear)</w:t>
      </w:r>
    </w:p>
    <w:p w:rsidR="00977B93" w:rsidRDefault="00977B93" w:rsidP="00977B93">
      <w:pPr>
        <w:jc w:val="left"/>
      </w:pPr>
      <w:r>
        <w:t xml:space="preserve">+REMOVABLE </w:t>
      </w:r>
      <w:proofErr w:type="spellStart"/>
      <w:r>
        <w:t>vs</w:t>
      </w:r>
      <w:proofErr w:type="spellEnd"/>
      <w:r>
        <w:t xml:space="preserve"> FIXED</w:t>
      </w:r>
      <w:r w:rsidRPr="00977B93">
        <w:t xml:space="preserve"> </w:t>
      </w:r>
      <w:r>
        <w:t>(bonded retainers)</w:t>
      </w:r>
      <w:r>
        <w:br/>
      </w:r>
      <w:r>
        <w:br/>
        <w:t xml:space="preserve">removable: </w:t>
      </w:r>
      <w:proofErr w:type="spellStart"/>
      <w:r>
        <w:t>hawley</w:t>
      </w:r>
      <w:proofErr w:type="spellEnd"/>
      <w:r>
        <w:t xml:space="preserve"> &gt;&gt;and pressure or vacuum formed also called </w:t>
      </w:r>
      <w:proofErr w:type="spellStart"/>
      <w:r>
        <w:t>essex</w:t>
      </w:r>
      <w:proofErr w:type="spellEnd"/>
      <w:r>
        <w:br/>
        <w:t>a)</w:t>
      </w:r>
      <w:proofErr w:type="spellStart"/>
      <w:r>
        <w:t>hawleys</w:t>
      </w:r>
      <w:proofErr w:type="spellEnd"/>
      <w:r>
        <w:t xml:space="preserve">: </w:t>
      </w:r>
      <w:proofErr w:type="spellStart"/>
      <w:r>
        <w:t>adams</w:t>
      </w:r>
      <w:proofErr w:type="spellEnd"/>
      <w:r>
        <w:t xml:space="preserve"> on 6s a labial bow and a base plate</w:t>
      </w:r>
    </w:p>
    <w:p w:rsidR="00977B93" w:rsidRDefault="00977B93" w:rsidP="00977B93">
      <w:pPr>
        <w:jc w:val="left"/>
      </w:pPr>
      <w:r>
        <w:t>adv: very easy and allows teeth to settle also we can use it to have minor tooth movement</w:t>
      </w:r>
      <w:r>
        <w:br/>
      </w:r>
      <w:proofErr w:type="spellStart"/>
      <w:r>
        <w:t>disadv</w:t>
      </w:r>
      <w:proofErr w:type="spellEnd"/>
      <w:r>
        <w:t xml:space="preserve"> : visible </w:t>
      </w:r>
    </w:p>
    <w:p w:rsidR="00977B93" w:rsidRDefault="00977B93" w:rsidP="00977B93">
      <w:pPr>
        <w:jc w:val="left"/>
      </w:pPr>
      <w:r>
        <w:t>worn 24 hours even with meals.</w:t>
      </w:r>
      <w:r>
        <w:br/>
      </w:r>
      <w:r>
        <w:br/>
        <w:t xml:space="preserve">-wrap around (modified </w:t>
      </w:r>
      <w:proofErr w:type="spellStart"/>
      <w:r>
        <w:t>hawley</w:t>
      </w:r>
      <w:proofErr w:type="spellEnd"/>
      <w:r>
        <w:t>)</w:t>
      </w:r>
    </w:p>
    <w:p w:rsidR="00977B93" w:rsidRDefault="00977B93" w:rsidP="00C45E54">
      <w:pPr>
        <w:jc w:val="left"/>
      </w:pPr>
      <w:r>
        <w:t>-</w:t>
      </w:r>
      <w:proofErr w:type="spellStart"/>
      <w:r>
        <w:t>positioners</w:t>
      </w:r>
      <w:proofErr w:type="spellEnd"/>
      <w:r>
        <w:t xml:space="preserve"> are non sense! not custom made!</w:t>
      </w:r>
      <w:r>
        <w:br/>
      </w:r>
      <w:r>
        <w:br/>
      </w:r>
      <w:r>
        <w:lastRenderedPageBreak/>
        <w:t xml:space="preserve">b) </w:t>
      </w:r>
      <w:proofErr w:type="spellStart"/>
      <w:r>
        <w:t>essex</w:t>
      </w:r>
      <w:proofErr w:type="spellEnd"/>
      <w:r>
        <w:t xml:space="preserve"> : most used</w:t>
      </w:r>
      <w:r>
        <w:br/>
        <w:t xml:space="preserve">adv : pts love them </w:t>
      </w:r>
      <w:proofErr w:type="spellStart"/>
      <w:r>
        <w:t>cuz</w:t>
      </w:r>
      <w:proofErr w:type="spellEnd"/>
      <w:r>
        <w:t xml:space="preserve"> they are not visible , also they are easily constructed</w:t>
      </w:r>
      <w:r>
        <w:br/>
      </w:r>
      <w:proofErr w:type="spellStart"/>
      <w:r>
        <w:t>disadv</w:t>
      </w:r>
      <w:proofErr w:type="spellEnd"/>
      <w:r>
        <w:t>: can't be worn during meals ..pt lose them a lot... won't allow the teeth to settle</w:t>
      </w:r>
      <w:r w:rsidR="00C45E54">
        <w:br/>
      </w:r>
      <w:r w:rsidR="00C45E54">
        <w:br/>
        <w:t>FIXED :</w:t>
      </w:r>
      <w:r w:rsidR="00C45E54">
        <w:br/>
        <w:t>indications:</w:t>
      </w:r>
      <w:r w:rsidR="00C45E54">
        <w:br/>
        <w:t xml:space="preserve">severe rotations or proclination of lowers or generalized spacing or diastema or AOB or compromised </w:t>
      </w:r>
      <w:proofErr w:type="spellStart"/>
      <w:r w:rsidR="00C45E54">
        <w:t>perio</w:t>
      </w:r>
      <w:proofErr w:type="spellEnd"/>
      <w:r w:rsidR="00C45E54">
        <w:t>.</w:t>
      </w:r>
    </w:p>
    <w:p w:rsidR="00C45E54" w:rsidRDefault="00C45E54" w:rsidP="00C45E54">
      <w:pPr>
        <w:jc w:val="left"/>
      </w:pPr>
      <w:r>
        <w:br/>
        <w:t>wire +composite</w:t>
      </w:r>
      <w:r>
        <w:br/>
        <w:t>adv: 100% guaranteed no tooth movement while it's on teeth</w:t>
      </w:r>
    </w:p>
    <w:p w:rsidR="00C45E54" w:rsidRPr="00977B93" w:rsidRDefault="00C45E54" w:rsidP="00C45E54">
      <w:pPr>
        <w:jc w:val="left"/>
        <w:rPr>
          <w:rtl/>
        </w:rPr>
      </w:pPr>
      <w:proofErr w:type="spellStart"/>
      <w:r>
        <w:t>disadv</w:t>
      </w:r>
      <w:proofErr w:type="spellEnd"/>
      <w:r>
        <w:t>: if it break</w:t>
      </w:r>
      <w:r w:rsidR="003A6530">
        <w:t>s at certain points pt can't</w:t>
      </w:r>
      <w:r>
        <w:t xml:space="preserve"> tell ,,,also if the </w:t>
      </w:r>
      <w:r w:rsidR="003A6530">
        <w:t>pt is uneducated and has poor oH&gt;&gt;</w:t>
      </w:r>
      <w:r>
        <w:t xml:space="preserve"> plaque and </w:t>
      </w:r>
      <w:proofErr w:type="spellStart"/>
      <w:r>
        <w:t>perio</w:t>
      </w:r>
      <w:proofErr w:type="spellEnd"/>
      <w:r>
        <w:t xml:space="preserve"> issues will occur.</w:t>
      </w:r>
    </w:p>
    <w:sectPr w:rsidR="00C45E54" w:rsidRPr="00977B93" w:rsidSect="004235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7C7D46"/>
    <w:rsid w:val="000148B2"/>
    <w:rsid w:val="00380BC9"/>
    <w:rsid w:val="003A6530"/>
    <w:rsid w:val="003E528B"/>
    <w:rsid w:val="00421552"/>
    <w:rsid w:val="00423517"/>
    <w:rsid w:val="004A62CE"/>
    <w:rsid w:val="004D2E43"/>
    <w:rsid w:val="005B4570"/>
    <w:rsid w:val="006435E2"/>
    <w:rsid w:val="007223C2"/>
    <w:rsid w:val="007C7D46"/>
    <w:rsid w:val="007D1DE9"/>
    <w:rsid w:val="009513D7"/>
    <w:rsid w:val="00977B93"/>
    <w:rsid w:val="00993CFA"/>
    <w:rsid w:val="00A70647"/>
    <w:rsid w:val="00AB5F19"/>
    <w:rsid w:val="00AF433A"/>
    <w:rsid w:val="00B30114"/>
    <w:rsid w:val="00C45E54"/>
    <w:rsid w:val="00D37A04"/>
    <w:rsid w:val="00D63748"/>
    <w:rsid w:val="00D90A13"/>
    <w:rsid w:val="00DD1378"/>
    <w:rsid w:val="00F178C8"/>
    <w:rsid w:val="00F93A46"/>
    <w:rsid w:val="00FB2D70"/>
    <w:rsid w:val="00FE2312"/>
    <w:rsid w:val="00FE692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1F91-5AE5-42A7-8BF1-0BDAE53F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23T19:14:00Z</dcterms:created>
  <dcterms:modified xsi:type="dcterms:W3CDTF">2014-11-23T19:14:00Z</dcterms:modified>
</cp:coreProperties>
</file>